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21E7C" w:rsidRPr="00F21E7C" w14:paraId="2E39B3F8" w14:textId="77777777" w:rsidTr="0008331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B647C70" w:rsidR="00EE29C2" w:rsidRPr="00F21E7C" w:rsidRDefault="00576945" w:rsidP="0008331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21E7C">
              <w:rPr>
                <w:rFonts w:ascii="Arial" w:eastAsia="Verdana" w:hAnsi="Arial" w:cs="Arial"/>
                <w:b/>
                <w:sz w:val="24"/>
                <w:szCs w:val="24"/>
              </w:rPr>
              <w:t>Estimer</w:t>
            </w:r>
            <w:proofErr w:type="spellEnd"/>
            <w:r w:rsidRPr="00F21E7C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 w:rsidRPr="00F21E7C">
              <w:rPr>
                <w:rFonts w:ascii="Arial" w:eastAsia="Verdana" w:hAnsi="Arial" w:cs="Arial"/>
                <w:b/>
                <w:sz w:val="24"/>
                <w:szCs w:val="24"/>
              </w:rPr>
              <w:t>nombres</w:t>
            </w:r>
            <w:proofErr w:type="spellEnd"/>
            <w:r w:rsidR="0000228E" w:rsidRPr="00F21E7C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21E7C" w:rsidRPr="00F21E7C" w14:paraId="76008433" w14:textId="77777777" w:rsidTr="0065123A">
        <w:trPr>
          <w:trHeight w:hRule="exact" w:val="17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E1E7CE" w14:textId="229719F0" w:rsidR="0032511F" w:rsidRPr="00F21E7C" w:rsidRDefault="007D4B9B" w:rsidP="0032511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>Déterminer des nombres repères (multiples de 10)</w:t>
            </w:r>
          </w:p>
          <w:p w14:paraId="19CAC74F" w14:textId="77777777" w:rsidR="0002583B" w:rsidRPr="00F21E7C" w:rsidRDefault="0002583B" w:rsidP="0032511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FBE5F3C" w14:textId="77777777" w:rsidR="0002583B" w:rsidRPr="00F21E7C" w:rsidRDefault="0002583B" w:rsidP="0032511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7DB202C" w14:textId="0B742691" w:rsidR="0032511F" w:rsidRPr="00F21E7C" w:rsidRDefault="00A355DE" w:rsidP="0032511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>« Le nombre 23 se trouve entre 20 et 30. »</w:t>
            </w:r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00ED66" w14:textId="52DC3E7F" w:rsidR="0002583B" w:rsidRPr="00F21E7C" w:rsidRDefault="00A355DE" w:rsidP="0002583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>Comparer à des nombres repères (multiples de 10)</w:t>
            </w:r>
          </w:p>
          <w:p w14:paraId="66565E88" w14:textId="77777777" w:rsidR="0002583B" w:rsidRPr="00F21E7C" w:rsidRDefault="0002583B" w:rsidP="0002583B">
            <w:pPr>
              <w:pStyle w:val="Default"/>
              <w:rPr>
                <w:color w:val="auto"/>
                <w:lang w:val="fr-CA"/>
              </w:rPr>
            </w:pPr>
          </w:p>
          <w:p w14:paraId="00153AC7" w14:textId="73E5B295" w:rsidR="0032511F" w:rsidRPr="00F21E7C" w:rsidRDefault="0032511F" w:rsidP="0032511F">
            <w:pPr>
              <w:pStyle w:val="Pa6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1E7C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789F6175" wp14:editId="5F60019A">
                  <wp:extent cx="2672392" cy="474134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06" cy="47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C8722" w14:textId="77777777" w:rsidR="0032511F" w:rsidRPr="00F21E7C" w:rsidRDefault="0032511F" w:rsidP="0032511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F95AA5C" w14:textId="6E1600ED" w:rsidR="0032511F" w:rsidRPr="00F21E7C" w:rsidRDefault="00A355DE" w:rsidP="0032511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>« 23 est plus proche de 20 que de 30. »</w:t>
            </w:r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725023" w14:textId="1A7583CA" w:rsidR="00F40FBD" w:rsidRPr="00F21E7C" w:rsidRDefault="00500503" w:rsidP="0002583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>Déterminer des nombres repères (multiples de 100)</w:t>
            </w:r>
          </w:p>
          <w:p w14:paraId="294DA3F1" w14:textId="77777777" w:rsidR="0002583B" w:rsidRPr="00F21E7C" w:rsidRDefault="0002583B" w:rsidP="0002583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DEDDF65" w14:textId="77777777" w:rsidR="00500503" w:rsidRPr="00F21E7C" w:rsidRDefault="00500503" w:rsidP="0032511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E3EB05B" w14:textId="754A6BF7" w:rsidR="00F40FBD" w:rsidRPr="00F21E7C" w:rsidRDefault="00500503" w:rsidP="0032511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21E7C">
              <w:rPr>
                <w:rFonts w:ascii="Arial" w:hAnsi="Arial" w:cs="Arial"/>
                <w:sz w:val="19"/>
                <w:szCs w:val="19"/>
              </w:rPr>
              <w:t xml:space="preserve">« 123 se </w:t>
            </w:r>
            <w:proofErr w:type="spellStart"/>
            <w:r w:rsidRPr="00F21E7C">
              <w:rPr>
                <w:rFonts w:ascii="Arial" w:hAnsi="Arial" w:cs="Arial"/>
                <w:sz w:val="19"/>
                <w:szCs w:val="19"/>
              </w:rPr>
              <w:t>trouve</w:t>
            </w:r>
            <w:proofErr w:type="spellEnd"/>
            <w:r w:rsidRPr="00F21E7C">
              <w:rPr>
                <w:rFonts w:ascii="Arial" w:hAnsi="Arial" w:cs="Arial"/>
                <w:sz w:val="19"/>
                <w:szCs w:val="19"/>
              </w:rPr>
              <w:t xml:space="preserve"> entre 100 et 200. »</w:t>
            </w:r>
          </w:p>
        </w:tc>
      </w:tr>
      <w:tr w:rsidR="00F21E7C" w:rsidRPr="00F21E7C" w14:paraId="06EBD03A" w14:textId="77777777" w:rsidTr="0008331A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6E3CAC65" w:rsidR="0032511F" w:rsidRPr="00F21E7C" w:rsidRDefault="0032511F" w:rsidP="0032511F">
            <w:pPr>
              <w:tabs>
                <w:tab w:val="left" w:pos="976"/>
              </w:tabs>
              <w:rPr>
                <w:rFonts w:ascii="Arial" w:hAnsi="Arial" w:cs="Arial"/>
                <w:sz w:val="19"/>
                <w:szCs w:val="19"/>
              </w:rPr>
            </w:pPr>
            <w:r w:rsidRPr="00F21E7C">
              <w:rPr>
                <w:rFonts w:ascii="Arial" w:eastAsia="Verdana" w:hAnsi="Arial" w:cs="Arial"/>
                <w:b/>
              </w:rPr>
              <w:t>Observations</w:t>
            </w:r>
            <w:r w:rsidR="0002583B" w:rsidRPr="00F21E7C">
              <w:rPr>
                <w:rFonts w:ascii="Arial" w:eastAsia="Verdana" w:hAnsi="Arial" w:cs="Arial"/>
                <w:b/>
              </w:rPr>
              <w:t xml:space="preserve"> et d</w:t>
            </w:r>
            <w:r w:rsidRPr="00F21E7C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F21E7C" w:rsidRPr="00F21E7C" w14:paraId="7BE6580F" w14:textId="77777777" w:rsidTr="0008331A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ED0E0" w14:textId="77777777" w:rsidR="0032511F" w:rsidRPr="00F21E7C" w:rsidRDefault="0032511F" w:rsidP="003251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6004CF" w14:textId="77777777" w:rsidR="0032511F" w:rsidRPr="00F21E7C" w:rsidRDefault="0032511F" w:rsidP="0032511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A52E1A" w14:textId="77777777" w:rsidR="0032511F" w:rsidRPr="00F21E7C" w:rsidRDefault="0032511F" w:rsidP="0032511F">
            <w:pPr>
              <w:tabs>
                <w:tab w:val="left" w:pos="976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60" w:tblpY="6181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21E7C" w:rsidRPr="00F21E7C" w14:paraId="4D69BB6E" w14:textId="77777777" w:rsidTr="008D03ED">
        <w:trPr>
          <w:trHeight w:hRule="exact" w:val="240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18AC52" w14:textId="4DED419F" w:rsidR="008D03ED" w:rsidRPr="00F21E7C" w:rsidRDefault="00327411" w:rsidP="0065123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>Comparer à des nombres repères (multiples de 100)</w:t>
            </w:r>
          </w:p>
          <w:p w14:paraId="21FB5744" w14:textId="77777777" w:rsidR="0002583B" w:rsidRPr="00F21E7C" w:rsidRDefault="0002583B" w:rsidP="0065123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7898924" w14:textId="3B901F0E" w:rsidR="009F7F1A" w:rsidRPr="00F21E7C" w:rsidRDefault="008D03ED" w:rsidP="0065123A">
            <w:pPr>
              <w:rPr>
                <w:rFonts w:ascii="Arial" w:hAnsi="Arial" w:cs="Arial"/>
                <w:sz w:val="19"/>
                <w:szCs w:val="19"/>
              </w:rPr>
            </w:pPr>
            <w:r w:rsidRPr="00F21E7C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3042C09" wp14:editId="721A27D6">
                  <wp:extent cx="2654935" cy="460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93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7B950" w14:textId="77777777" w:rsidR="0002583B" w:rsidRPr="00F21E7C" w:rsidRDefault="0002583B" w:rsidP="008D03E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BA626CE" w14:textId="424F91C3" w:rsidR="009F7F1A" w:rsidRPr="00F21E7C" w:rsidRDefault="00327411" w:rsidP="008D03E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>« 123 est plus proche de 100 que de 200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9F5557" w14:textId="3AD6E3E4" w:rsidR="009F7F1A" w:rsidRPr="00F21E7C" w:rsidRDefault="00327411" w:rsidP="0002583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 xml:space="preserve">Utiliser des nombres </w:t>
            </w:r>
            <w:proofErr w:type="gramStart"/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>repères</w:t>
            </w:r>
            <w:proofErr w:type="gramEnd"/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 xml:space="preserve"> pour arrondir des nombres à 3 chiffres à la dizaine la plus proche</w:t>
            </w:r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69EE59C9" w14:textId="77777777" w:rsidR="0002583B" w:rsidRPr="00F21E7C" w:rsidRDefault="0002583B" w:rsidP="0065123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6688792" w14:textId="77777777" w:rsidR="0002583B" w:rsidRPr="00F21E7C" w:rsidRDefault="0002583B" w:rsidP="0065123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47E93BA" w14:textId="77F75443" w:rsidR="009F7F1A" w:rsidRPr="00F21E7C" w:rsidRDefault="0002583B" w:rsidP="0065123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>« 123 est entre 120 et 130, mais plus proche de 120 que de 130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27CC4D" w14:textId="2FF94D3E" w:rsidR="008D03ED" w:rsidRPr="00F21E7C" w:rsidRDefault="0002583B" w:rsidP="006512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21E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Utiliser des nombres </w:t>
            </w:r>
            <w:proofErr w:type="gramStart"/>
            <w:r w:rsidRPr="00F21E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pères</w:t>
            </w:r>
            <w:proofErr w:type="gramEnd"/>
            <w:r w:rsidRPr="00F21E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avec flexibilité pour arrondir à la dizaine ou la centaine la plus proche</w:t>
            </w:r>
          </w:p>
          <w:p w14:paraId="0A14FE59" w14:textId="77777777" w:rsidR="0002583B" w:rsidRPr="00F21E7C" w:rsidRDefault="0002583B" w:rsidP="006512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7A83965" w14:textId="5E0D8218" w:rsidR="009F7F1A" w:rsidRPr="00F21E7C" w:rsidRDefault="008D03ED" w:rsidP="006512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F21E7C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744BA92" wp14:editId="32B64370">
                  <wp:extent cx="2654935" cy="4603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93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ECE89" w14:textId="77777777" w:rsidR="008D03ED" w:rsidRPr="00F21E7C" w:rsidRDefault="008D03ED" w:rsidP="008D03E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1F48A47" w14:textId="626E3FFF" w:rsidR="009F7F1A" w:rsidRPr="00F21E7C" w:rsidRDefault="0002583B" w:rsidP="0002583B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21E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123 est entre 100 et 200, mais plus proche de 100. Pour être plus précis, c'est entre 120 et 130 et s'arrondit à 120. »</w:t>
            </w:r>
          </w:p>
        </w:tc>
      </w:tr>
      <w:tr w:rsidR="00F21E7C" w:rsidRPr="00F21E7C" w14:paraId="2EAED9AD" w14:textId="77777777" w:rsidTr="0065123A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4859ED" w14:textId="2832139D" w:rsidR="0065123A" w:rsidRPr="00F21E7C" w:rsidRDefault="0065123A" w:rsidP="0065123A">
            <w:pPr>
              <w:rPr>
                <w:rFonts w:ascii="Arial" w:hAnsi="Arial" w:cs="Arial"/>
                <w:sz w:val="19"/>
                <w:szCs w:val="19"/>
              </w:rPr>
            </w:pPr>
            <w:r w:rsidRPr="00F21E7C">
              <w:rPr>
                <w:rFonts w:ascii="Arial" w:eastAsia="Verdana" w:hAnsi="Arial" w:cs="Arial"/>
                <w:b/>
              </w:rPr>
              <w:t>Observations</w:t>
            </w:r>
            <w:r w:rsidR="0002583B" w:rsidRPr="00F21E7C">
              <w:rPr>
                <w:rFonts w:ascii="Arial" w:eastAsia="Verdana" w:hAnsi="Arial" w:cs="Arial"/>
                <w:b/>
              </w:rPr>
              <w:t xml:space="preserve"> et d</w:t>
            </w:r>
            <w:r w:rsidRPr="00F21E7C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F21E7C" w:rsidRPr="00F21E7C" w14:paraId="3FC5E668" w14:textId="77777777" w:rsidTr="0065123A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E19000" w14:textId="77777777" w:rsidR="0065123A" w:rsidRPr="00F21E7C" w:rsidRDefault="0065123A" w:rsidP="0065123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5E14C8" w14:textId="77777777" w:rsidR="0065123A" w:rsidRPr="00F21E7C" w:rsidRDefault="0065123A" w:rsidP="0065123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50331F" w14:textId="77777777" w:rsidR="0065123A" w:rsidRPr="00F21E7C" w:rsidRDefault="0065123A" w:rsidP="0065123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3B8BE48" w14:textId="0D753A7B" w:rsidR="008D119B" w:rsidRPr="008D119B" w:rsidRDefault="008D119B" w:rsidP="008D119B">
      <w:pPr>
        <w:rPr>
          <w:sz w:val="4"/>
          <w:szCs w:val="4"/>
        </w:rPr>
      </w:pPr>
    </w:p>
    <w:sectPr w:rsidR="008D119B" w:rsidRPr="008D119B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0C77F" w14:textId="77777777" w:rsidR="00454277" w:rsidRDefault="00454277" w:rsidP="00CA2529">
      <w:pPr>
        <w:spacing w:after="0" w:line="240" w:lineRule="auto"/>
      </w:pPr>
      <w:r>
        <w:separator/>
      </w:r>
    </w:p>
  </w:endnote>
  <w:endnote w:type="continuationSeparator" w:id="0">
    <w:p w14:paraId="22EA9B92" w14:textId="77777777" w:rsidR="00454277" w:rsidRDefault="004542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D87FF1D" w:rsidR="0028676E" w:rsidRPr="00F21E7C" w:rsidRDefault="00F21E7C" w:rsidP="00F21E7C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24E9169" wp14:editId="2B2D551E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05054" w14:textId="77777777" w:rsidR="00454277" w:rsidRDefault="00454277" w:rsidP="00CA2529">
      <w:pPr>
        <w:spacing w:after="0" w:line="240" w:lineRule="auto"/>
      </w:pPr>
      <w:r>
        <w:separator/>
      </w:r>
    </w:p>
  </w:footnote>
  <w:footnote w:type="continuationSeparator" w:id="0">
    <w:p w14:paraId="42A4109C" w14:textId="77777777" w:rsidR="00454277" w:rsidRDefault="004542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4BBCC80" w:rsidR="00E613E3" w:rsidRPr="005A2E00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62FD889" w:rsidR="00E613E3" w:rsidRPr="00F53CC4" w:rsidRDefault="00F53CC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462FD889" w:rsidR="00E613E3" w:rsidRPr="00F53CC4" w:rsidRDefault="00F53CC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7FC7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20042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5A2E00">
      <w:rPr>
        <w:lang w:val="fr-CA"/>
      </w:rPr>
      <w:tab/>
    </w:r>
    <w:r w:rsidR="00CA2529" w:rsidRPr="005A2E00">
      <w:rPr>
        <w:lang w:val="fr-CA"/>
      </w:rPr>
      <w:tab/>
    </w:r>
    <w:r w:rsidR="00CA2529" w:rsidRPr="005A2E00">
      <w:rPr>
        <w:lang w:val="fr-CA"/>
      </w:rPr>
      <w:tab/>
    </w:r>
    <w:r w:rsidR="00207CC0" w:rsidRPr="005A2E00">
      <w:rPr>
        <w:lang w:val="fr-CA"/>
      </w:rPr>
      <w:tab/>
    </w:r>
    <w:r w:rsidR="00FD2B2E" w:rsidRPr="005A2E00">
      <w:rPr>
        <w:lang w:val="fr-CA"/>
      </w:rPr>
      <w:tab/>
    </w:r>
    <w:r w:rsidR="00F53CC4" w:rsidRPr="005A2E00">
      <w:rPr>
        <w:rFonts w:ascii="Arial" w:hAnsi="Arial" w:cs="Arial"/>
        <w:b/>
        <w:sz w:val="36"/>
        <w:szCs w:val="36"/>
        <w:lang w:val="fr-CA"/>
      </w:rPr>
      <w:t>Évaluation de l’activité 12</w:t>
    </w:r>
  </w:p>
  <w:p w14:paraId="4033973E" w14:textId="475FBF02" w:rsidR="00CA2529" w:rsidRPr="005A2E00" w:rsidRDefault="005A2E00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5A2E00">
      <w:rPr>
        <w:rFonts w:ascii="Arial" w:hAnsi="Arial" w:cs="Arial"/>
        <w:b/>
        <w:sz w:val="28"/>
        <w:szCs w:val="28"/>
        <w:lang w:val="fr-CA"/>
      </w:rPr>
      <w:t>Arrondir les n</w:t>
    </w:r>
    <w:r>
      <w:rPr>
        <w:rFonts w:ascii="Arial" w:hAnsi="Arial" w:cs="Arial"/>
        <w:b/>
        <w:sz w:val="28"/>
        <w:szCs w:val="28"/>
        <w:lang w:val="fr-CA"/>
      </w:rPr>
      <w:t>omb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2583B"/>
    <w:rsid w:val="0004427E"/>
    <w:rsid w:val="00050E5C"/>
    <w:rsid w:val="00052C4A"/>
    <w:rsid w:val="00053328"/>
    <w:rsid w:val="0005536B"/>
    <w:rsid w:val="00070C5F"/>
    <w:rsid w:val="000733E7"/>
    <w:rsid w:val="0008174D"/>
    <w:rsid w:val="0008331A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21D6B"/>
    <w:rsid w:val="00180D41"/>
    <w:rsid w:val="00192706"/>
    <w:rsid w:val="00192842"/>
    <w:rsid w:val="001A7920"/>
    <w:rsid w:val="001E0536"/>
    <w:rsid w:val="001E1A3F"/>
    <w:rsid w:val="00207CC0"/>
    <w:rsid w:val="00216973"/>
    <w:rsid w:val="00233C32"/>
    <w:rsid w:val="002461F7"/>
    <w:rsid w:val="00254851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6B88"/>
    <w:rsid w:val="0032511F"/>
    <w:rsid w:val="00327411"/>
    <w:rsid w:val="00335329"/>
    <w:rsid w:val="003413A6"/>
    <w:rsid w:val="00345039"/>
    <w:rsid w:val="00363E28"/>
    <w:rsid w:val="003809A5"/>
    <w:rsid w:val="003942D9"/>
    <w:rsid w:val="00394391"/>
    <w:rsid w:val="00394F05"/>
    <w:rsid w:val="003C6C30"/>
    <w:rsid w:val="003F4F37"/>
    <w:rsid w:val="003F5722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A720D"/>
    <w:rsid w:val="004B3358"/>
    <w:rsid w:val="004C75FA"/>
    <w:rsid w:val="004E46ED"/>
    <w:rsid w:val="004E6496"/>
    <w:rsid w:val="004F3F91"/>
    <w:rsid w:val="004F6E23"/>
    <w:rsid w:val="004F7CFB"/>
    <w:rsid w:val="00500503"/>
    <w:rsid w:val="0052693C"/>
    <w:rsid w:val="00531ADE"/>
    <w:rsid w:val="0053459C"/>
    <w:rsid w:val="00543A9A"/>
    <w:rsid w:val="00576945"/>
    <w:rsid w:val="00581577"/>
    <w:rsid w:val="0059760E"/>
    <w:rsid w:val="005A2E00"/>
    <w:rsid w:val="005B1CEA"/>
    <w:rsid w:val="005B3A77"/>
    <w:rsid w:val="005B767E"/>
    <w:rsid w:val="005B7D0F"/>
    <w:rsid w:val="005E7B80"/>
    <w:rsid w:val="006016EE"/>
    <w:rsid w:val="006023FA"/>
    <w:rsid w:val="00606035"/>
    <w:rsid w:val="00606F95"/>
    <w:rsid w:val="0060713B"/>
    <w:rsid w:val="0065123A"/>
    <w:rsid w:val="00652680"/>
    <w:rsid w:val="00661689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33E9A"/>
    <w:rsid w:val="00741178"/>
    <w:rsid w:val="007516E1"/>
    <w:rsid w:val="0076731B"/>
    <w:rsid w:val="00773EA9"/>
    <w:rsid w:val="0077535A"/>
    <w:rsid w:val="007778F9"/>
    <w:rsid w:val="00780605"/>
    <w:rsid w:val="007A6B78"/>
    <w:rsid w:val="007D4B9B"/>
    <w:rsid w:val="007F528C"/>
    <w:rsid w:val="007F6F82"/>
    <w:rsid w:val="00801CED"/>
    <w:rsid w:val="00827633"/>
    <w:rsid w:val="00832B16"/>
    <w:rsid w:val="00877DBB"/>
    <w:rsid w:val="008973B2"/>
    <w:rsid w:val="008A39E6"/>
    <w:rsid w:val="008C6B23"/>
    <w:rsid w:val="008D03ED"/>
    <w:rsid w:val="008D119B"/>
    <w:rsid w:val="008F0B4A"/>
    <w:rsid w:val="008F11D5"/>
    <w:rsid w:val="00904C32"/>
    <w:rsid w:val="00907BF8"/>
    <w:rsid w:val="0091680E"/>
    <w:rsid w:val="0092323E"/>
    <w:rsid w:val="00994C77"/>
    <w:rsid w:val="009B6FF8"/>
    <w:rsid w:val="009E455D"/>
    <w:rsid w:val="009F7F1A"/>
    <w:rsid w:val="00A05B54"/>
    <w:rsid w:val="00A22F9B"/>
    <w:rsid w:val="00A25B9B"/>
    <w:rsid w:val="00A355DE"/>
    <w:rsid w:val="00A43E96"/>
    <w:rsid w:val="00A7280B"/>
    <w:rsid w:val="00A73B2F"/>
    <w:rsid w:val="00A806D5"/>
    <w:rsid w:val="00AA5CD1"/>
    <w:rsid w:val="00AD78F0"/>
    <w:rsid w:val="00AE494A"/>
    <w:rsid w:val="00AE613B"/>
    <w:rsid w:val="00B36E6E"/>
    <w:rsid w:val="00B8018B"/>
    <w:rsid w:val="00B9593A"/>
    <w:rsid w:val="00B979C5"/>
    <w:rsid w:val="00BA072D"/>
    <w:rsid w:val="00BA10A4"/>
    <w:rsid w:val="00BC2141"/>
    <w:rsid w:val="00BD5ACB"/>
    <w:rsid w:val="00BE000A"/>
    <w:rsid w:val="00BE4F63"/>
    <w:rsid w:val="00BE6E2C"/>
    <w:rsid w:val="00BE7BA6"/>
    <w:rsid w:val="00BF0094"/>
    <w:rsid w:val="00BF093C"/>
    <w:rsid w:val="00C245CD"/>
    <w:rsid w:val="00C37A16"/>
    <w:rsid w:val="00C556BE"/>
    <w:rsid w:val="00C72956"/>
    <w:rsid w:val="00C83F2D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619B6"/>
    <w:rsid w:val="00D6260B"/>
    <w:rsid w:val="00D65565"/>
    <w:rsid w:val="00D7596A"/>
    <w:rsid w:val="00D76D4F"/>
    <w:rsid w:val="00DA006E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EE6DD8"/>
    <w:rsid w:val="00F05199"/>
    <w:rsid w:val="00F10556"/>
    <w:rsid w:val="00F11748"/>
    <w:rsid w:val="00F1795B"/>
    <w:rsid w:val="00F21E7C"/>
    <w:rsid w:val="00F305F6"/>
    <w:rsid w:val="00F358C6"/>
    <w:rsid w:val="00F40FBD"/>
    <w:rsid w:val="00F4553F"/>
    <w:rsid w:val="00F53CC4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6F20E1-E6C6-4543-9FDB-62BAFF3DA1D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3218EA-BF57-4F5F-AD77-E6D284A31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2DEDA-30C5-4C01-92B5-2C422BFDD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2</cp:revision>
  <cp:lastPrinted>2016-08-23T12:28:00Z</cp:lastPrinted>
  <dcterms:created xsi:type="dcterms:W3CDTF">2021-12-02T19:08:00Z</dcterms:created>
  <dcterms:modified xsi:type="dcterms:W3CDTF">2021-12-0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